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EB0C5" w14:textId="25EF5368" w:rsidR="000263EC" w:rsidRPr="00D920A9" w:rsidRDefault="000263EC" w:rsidP="000263EC">
      <w:pPr>
        <w:jc w:val="center"/>
        <w:rPr>
          <w:rFonts w:ascii="TH SarabunPSK" w:hAnsi="TH SarabunPSK" w:cs="TH SarabunPSK" w:hint="cs"/>
          <w:b/>
          <w:bCs/>
          <w:color w:val="8E0000"/>
          <w:sz w:val="32"/>
          <w:szCs w:val="40"/>
        </w:rPr>
      </w:pPr>
      <w:r w:rsidRPr="00D920A9">
        <w:rPr>
          <w:rFonts w:ascii="TH SarabunPSK" w:hAnsi="TH SarabunPSK" w:cs="TH SarabunPSK"/>
          <w:b/>
          <w:bCs/>
          <w:color w:val="8E0000"/>
          <w:sz w:val="32"/>
          <w:szCs w:val="40"/>
          <w:cs/>
        </w:rPr>
        <w:t>ข้อมูลเชิงสถิติเรื่องการร้องเรียนทุจริตประจำปีงบประมาณ 256</w:t>
      </w:r>
      <w:r w:rsidR="00D920A9">
        <w:rPr>
          <w:rFonts w:ascii="TH SarabunPSK" w:hAnsi="TH SarabunPSK" w:cs="TH SarabunPSK" w:hint="cs"/>
          <w:b/>
          <w:bCs/>
          <w:color w:val="8E0000"/>
          <w:sz w:val="32"/>
          <w:szCs w:val="40"/>
          <w:cs/>
        </w:rPr>
        <w:t>8</w:t>
      </w:r>
    </w:p>
    <w:p w14:paraId="714D3DAD" w14:textId="3A8D3AEB" w:rsidR="00F958A1" w:rsidRPr="00D920A9" w:rsidRDefault="000263EC" w:rsidP="000263EC">
      <w:pPr>
        <w:jc w:val="center"/>
        <w:rPr>
          <w:rFonts w:ascii="TH SarabunPSK" w:hAnsi="TH SarabunPSK" w:cs="TH SarabunPSK"/>
          <w:b/>
          <w:bCs/>
          <w:color w:val="8E0000"/>
          <w:sz w:val="32"/>
          <w:szCs w:val="40"/>
          <w:cs/>
        </w:rPr>
      </w:pPr>
      <w:r w:rsidRPr="00D920A9">
        <w:rPr>
          <w:rFonts w:ascii="TH SarabunPSK" w:hAnsi="TH SarabunPSK" w:cs="TH SarabunPSK"/>
          <w:b/>
          <w:bCs/>
          <w:color w:val="8E0000"/>
          <w:sz w:val="32"/>
          <w:szCs w:val="40"/>
          <w:cs/>
        </w:rPr>
        <w:t>สถานีตำรวจภูธรควนเนียง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4"/>
        <w:gridCol w:w="850"/>
        <w:gridCol w:w="993"/>
        <w:gridCol w:w="1134"/>
        <w:gridCol w:w="992"/>
        <w:gridCol w:w="850"/>
        <w:gridCol w:w="851"/>
        <w:gridCol w:w="992"/>
        <w:gridCol w:w="567"/>
      </w:tblGrid>
      <w:tr w:rsidR="00507EAE" w:rsidRPr="00245C36" w14:paraId="1F73F840" w14:textId="5390C36F" w:rsidTr="00507EAE">
        <w:trPr>
          <w:trHeight w:val="379"/>
          <w:jc w:val="center"/>
        </w:trPr>
        <w:tc>
          <w:tcPr>
            <w:tcW w:w="1413" w:type="dxa"/>
            <w:vMerge w:val="restart"/>
            <w:shd w:val="clear" w:color="auto" w:fill="A8D08D" w:themeFill="accent6" w:themeFillTint="99"/>
          </w:tcPr>
          <w:p w14:paraId="354631A0" w14:textId="77777777" w:rsidR="00245C36" w:rsidRPr="00507EAE" w:rsidRDefault="00245C3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A162AC7" w14:textId="18B42B48" w:rsidR="00245C36" w:rsidRPr="00507EAE" w:rsidRDefault="00245C36" w:rsidP="000263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7E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ดือน/ปี</w:t>
            </w:r>
          </w:p>
        </w:tc>
        <w:tc>
          <w:tcPr>
            <w:tcW w:w="4111" w:type="dxa"/>
            <w:gridSpan w:val="4"/>
            <w:shd w:val="clear" w:color="auto" w:fill="A8D08D" w:themeFill="accent6" w:themeFillTint="99"/>
          </w:tcPr>
          <w:p w14:paraId="6227074C" w14:textId="2BFD41B4" w:rsidR="00245C36" w:rsidRPr="00507EAE" w:rsidRDefault="00245C36" w:rsidP="000263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7E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่องทางที่ร้องเรียน/จำนวนเรื่อง</w:t>
            </w:r>
          </w:p>
        </w:tc>
        <w:tc>
          <w:tcPr>
            <w:tcW w:w="2693" w:type="dxa"/>
            <w:gridSpan w:val="3"/>
            <w:shd w:val="clear" w:color="auto" w:fill="A8D08D" w:themeFill="accent6" w:themeFillTint="99"/>
          </w:tcPr>
          <w:p w14:paraId="67B2224A" w14:textId="69B633D8" w:rsidR="00245C36" w:rsidRPr="00507EAE" w:rsidRDefault="00245C36" w:rsidP="00245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7E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ติเรื่อง</w:t>
            </w:r>
          </w:p>
        </w:tc>
        <w:tc>
          <w:tcPr>
            <w:tcW w:w="992" w:type="dxa"/>
            <w:vMerge w:val="restart"/>
            <w:shd w:val="clear" w:color="auto" w:fill="A8D08D" w:themeFill="accent6" w:themeFillTint="99"/>
          </w:tcPr>
          <w:p w14:paraId="4DB7A4ED" w14:textId="7ECEBB95" w:rsidR="00245C36" w:rsidRPr="00507EAE" w:rsidRDefault="00245C36" w:rsidP="00245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7E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shd w:val="clear" w:color="auto" w:fill="FFFF00"/>
          </w:tcPr>
          <w:p w14:paraId="533DBD1A" w14:textId="658FCB6D" w:rsidR="00245C36" w:rsidRPr="00507EAE" w:rsidRDefault="00245C3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7E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507EAE" w:rsidRPr="00245C36" w14:paraId="262DDAEF" w14:textId="77777777" w:rsidTr="00507EAE">
        <w:trPr>
          <w:trHeight w:val="329"/>
          <w:jc w:val="center"/>
        </w:trPr>
        <w:tc>
          <w:tcPr>
            <w:tcW w:w="1413" w:type="dxa"/>
            <w:vMerge/>
          </w:tcPr>
          <w:p w14:paraId="6DB60EEE" w14:textId="77777777" w:rsidR="00245C36" w:rsidRPr="00507EAE" w:rsidRDefault="00245C3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7C67A8FC" w14:textId="7458553C" w:rsidR="00245C36" w:rsidRPr="00507EAE" w:rsidRDefault="00245C36" w:rsidP="00245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7E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ีตำรวจ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2FCAB45F" w14:textId="1E6D91B8" w:rsidR="00245C36" w:rsidRPr="00507EAE" w:rsidRDefault="00245C36" w:rsidP="00E0430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7E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เรตำรวจ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0E767EDA" w14:textId="4D1EC03D" w:rsidR="00245C36" w:rsidRPr="00507EAE" w:rsidRDefault="00245C36" w:rsidP="00E0430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7E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เรื่องร้องเรียน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72ED189B" w14:textId="2946A24E" w:rsidR="00245C36" w:rsidRPr="00507EAE" w:rsidRDefault="00245C36" w:rsidP="00E0430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7E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ตรวจสอบ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0CD5E0FB" w14:textId="123C7E5C" w:rsidR="00245C36" w:rsidRPr="00507EAE" w:rsidRDefault="00245C36" w:rsidP="00245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7E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นัย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0424BB9A" w14:textId="5936FAF0" w:rsidR="00245C36" w:rsidRPr="00507EAE" w:rsidRDefault="00245C36" w:rsidP="00245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7E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ญา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103DC230" w14:textId="58EE11D1" w:rsidR="00245C36" w:rsidRPr="00507EAE" w:rsidRDefault="00245C36" w:rsidP="00245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7E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พ่ง</w:t>
            </w:r>
          </w:p>
        </w:tc>
        <w:tc>
          <w:tcPr>
            <w:tcW w:w="992" w:type="dxa"/>
            <w:vMerge/>
          </w:tcPr>
          <w:p w14:paraId="2C4F6A9B" w14:textId="77777777" w:rsidR="00245C36" w:rsidRPr="00507EAE" w:rsidRDefault="00245C3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7DB97480" w14:textId="77777777" w:rsidR="00245C36" w:rsidRPr="00507EAE" w:rsidRDefault="00245C3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07EAE" w:rsidRPr="00245C36" w14:paraId="29C763D7" w14:textId="77777777" w:rsidTr="00507EAE">
        <w:trPr>
          <w:trHeight w:val="320"/>
          <w:jc w:val="center"/>
        </w:trPr>
        <w:tc>
          <w:tcPr>
            <w:tcW w:w="1413" w:type="dxa"/>
          </w:tcPr>
          <w:p w14:paraId="65822AA4" w14:textId="4DC78FFA" w:rsidR="00245C36" w:rsidRPr="00245C36" w:rsidRDefault="00245C36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 256</w:t>
            </w:r>
            <w:r w:rsidR="00D920A9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14:paraId="4DAAD1F5" w14:textId="7A90BE18" w:rsidR="00245C36" w:rsidRPr="00245C36" w:rsidRDefault="00245C36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0" w:type="dxa"/>
          </w:tcPr>
          <w:p w14:paraId="2D4591ED" w14:textId="527E7E1C" w:rsidR="00245C36" w:rsidRPr="00245C36" w:rsidRDefault="00245C36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993" w:type="dxa"/>
          </w:tcPr>
          <w:p w14:paraId="60FBF67B" w14:textId="59B8D42F" w:rsidR="00245C36" w:rsidRPr="00245C36" w:rsidRDefault="00245C36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3D2BAE2A" w14:textId="22B0EB03" w:rsidR="00245C36" w:rsidRPr="00245C36" w:rsidRDefault="00245C36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4FC56729" w14:textId="7834A70E" w:rsidR="00245C36" w:rsidRPr="00245C36" w:rsidRDefault="00245C36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0" w:type="dxa"/>
          </w:tcPr>
          <w:p w14:paraId="63136AEE" w14:textId="16F9C38B" w:rsidR="00245C36" w:rsidRPr="00245C36" w:rsidRDefault="00245C36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</w:tcPr>
          <w:p w14:paraId="7AFA20E5" w14:textId="06CF5DED" w:rsidR="00245C36" w:rsidRPr="00245C36" w:rsidRDefault="00245C36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68CCFBBB" w14:textId="29A89562" w:rsidR="00245C36" w:rsidRPr="00245C36" w:rsidRDefault="00245C36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567" w:type="dxa"/>
            <w:shd w:val="clear" w:color="auto" w:fill="FFFF00"/>
          </w:tcPr>
          <w:p w14:paraId="1AE22F98" w14:textId="43778FB1" w:rsidR="00245C36" w:rsidRPr="00245C36" w:rsidRDefault="00245C36" w:rsidP="00245C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507EAE" w:rsidRPr="00245C36" w14:paraId="46F4C4D9" w14:textId="77777777" w:rsidTr="00507EAE">
        <w:trPr>
          <w:trHeight w:val="320"/>
          <w:jc w:val="center"/>
        </w:trPr>
        <w:tc>
          <w:tcPr>
            <w:tcW w:w="1413" w:type="dxa"/>
          </w:tcPr>
          <w:p w14:paraId="3EA8F6FB" w14:textId="0B30A056" w:rsidR="00245C36" w:rsidRPr="00245C36" w:rsidRDefault="007A0CB5" w:rsidP="007A0CB5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ฤศจิกายน 256</w:t>
            </w:r>
            <w:r w:rsidR="00D920A9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14:paraId="7317D2FF" w14:textId="497CFF89" w:rsidR="00245C36" w:rsidRPr="007A0CB5" w:rsidRDefault="00D920A9" w:rsidP="007A0CB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0" w:type="dxa"/>
          </w:tcPr>
          <w:p w14:paraId="74067C57" w14:textId="5F6538E5" w:rsidR="00245C36" w:rsidRPr="007A0CB5" w:rsidRDefault="007A0CB5" w:rsidP="007A0C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A0CB5">
              <w:rPr>
                <w:rFonts w:ascii="TH SarabunPSK" w:hAnsi="TH SarabunPSK" w:cs="TH SarabunPSK" w:hint="cs"/>
                <w:szCs w:val="22"/>
                <w:cs/>
              </w:rPr>
              <w:t>ไม่มีเรื่องร้องเรียน</w:t>
            </w:r>
          </w:p>
        </w:tc>
        <w:tc>
          <w:tcPr>
            <w:tcW w:w="993" w:type="dxa"/>
          </w:tcPr>
          <w:p w14:paraId="37DD119D" w14:textId="4944A0ED" w:rsidR="00245C36" w:rsidRPr="007A0CB5" w:rsidRDefault="007A0CB5" w:rsidP="007A0C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A0CB5">
              <w:rPr>
                <w:rFonts w:ascii="TH SarabunPSK" w:hAnsi="TH SarabunPSK" w:cs="TH SarabunPSK" w:hint="cs"/>
                <w:szCs w:val="22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36F97F30" w14:textId="68DE87FA" w:rsidR="00245C36" w:rsidRPr="007A0CB5" w:rsidRDefault="007A0CB5" w:rsidP="007A0C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A0CB5">
              <w:rPr>
                <w:rFonts w:ascii="TH SarabunPSK" w:hAnsi="TH SarabunPSK" w:cs="TH SarabunPSK" w:hint="cs"/>
                <w:szCs w:val="22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1C913566" w14:textId="3C136088" w:rsidR="00245C36" w:rsidRPr="007A0CB5" w:rsidRDefault="007A0CB5" w:rsidP="007A0C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A0CB5">
              <w:rPr>
                <w:rFonts w:ascii="TH SarabunPSK" w:hAnsi="TH SarabunPSK" w:cs="TH SarabunPSK" w:hint="cs"/>
                <w:szCs w:val="22"/>
                <w:cs/>
              </w:rPr>
              <w:t>ไม่มีเรื่องร้องเรียน</w:t>
            </w:r>
          </w:p>
        </w:tc>
        <w:tc>
          <w:tcPr>
            <w:tcW w:w="850" w:type="dxa"/>
          </w:tcPr>
          <w:p w14:paraId="09BA3F2F" w14:textId="4E6B0BA9" w:rsidR="00245C36" w:rsidRPr="007A0CB5" w:rsidRDefault="007A0CB5" w:rsidP="007A0C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A0CB5">
              <w:rPr>
                <w:rFonts w:ascii="TH SarabunPSK" w:hAnsi="TH SarabunPSK" w:cs="TH SarabunPSK" w:hint="cs"/>
                <w:szCs w:val="22"/>
                <w:cs/>
              </w:rPr>
              <w:t>ไม่มีเรื่องร้องเรียน</w:t>
            </w:r>
          </w:p>
        </w:tc>
        <w:tc>
          <w:tcPr>
            <w:tcW w:w="851" w:type="dxa"/>
          </w:tcPr>
          <w:p w14:paraId="4916993C" w14:textId="7BAB2C74" w:rsidR="00245C36" w:rsidRPr="007A0CB5" w:rsidRDefault="007A0CB5" w:rsidP="007A0CB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A0CB5">
              <w:rPr>
                <w:rFonts w:ascii="TH SarabunPSK" w:hAnsi="TH SarabunPSK" w:cs="TH SarabunPSK" w:hint="cs"/>
                <w:szCs w:val="22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03015E41" w14:textId="436A1A48" w:rsidR="00245C36" w:rsidRPr="007A0CB5" w:rsidRDefault="00D920A9" w:rsidP="007A0CB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567" w:type="dxa"/>
            <w:shd w:val="clear" w:color="auto" w:fill="FFFF00"/>
          </w:tcPr>
          <w:p w14:paraId="668993B7" w14:textId="2C75F6B1" w:rsidR="00245C36" w:rsidRPr="00507EAE" w:rsidRDefault="00D920A9" w:rsidP="007A0CB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  <w:tr w:rsidR="00507EAE" w:rsidRPr="00245C36" w14:paraId="1FFBD995" w14:textId="77777777" w:rsidTr="00507EAE">
        <w:trPr>
          <w:trHeight w:val="464"/>
          <w:jc w:val="center"/>
        </w:trPr>
        <w:tc>
          <w:tcPr>
            <w:tcW w:w="1413" w:type="dxa"/>
          </w:tcPr>
          <w:p w14:paraId="383BD0DC" w14:textId="52191F14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ันวาคม 256</w:t>
            </w:r>
            <w:r w:rsidR="00D920A9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14:paraId="69C8667B" w14:textId="0530BE9A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0" w:type="dxa"/>
          </w:tcPr>
          <w:p w14:paraId="48105F5D" w14:textId="3A0CDB35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993" w:type="dxa"/>
          </w:tcPr>
          <w:p w14:paraId="37275518" w14:textId="1A42621D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7AF8392E" w14:textId="7FBAAE8D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1FB69425" w14:textId="37C74405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0" w:type="dxa"/>
          </w:tcPr>
          <w:p w14:paraId="3A5E21CA" w14:textId="728943C3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</w:tcPr>
          <w:p w14:paraId="48430DC3" w14:textId="16F988C7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4F73C157" w14:textId="7E00F45C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567" w:type="dxa"/>
            <w:shd w:val="clear" w:color="auto" w:fill="FFFF00"/>
          </w:tcPr>
          <w:p w14:paraId="26CCF5BB" w14:textId="05AB64DD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507EAE" w:rsidRPr="00245C36" w14:paraId="1A2D184E" w14:textId="77777777" w:rsidTr="00507EAE">
        <w:trPr>
          <w:trHeight w:val="376"/>
          <w:jc w:val="center"/>
        </w:trPr>
        <w:tc>
          <w:tcPr>
            <w:tcW w:w="1413" w:type="dxa"/>
          </w:tcPr>
          <w:p w14:paraId="6D1A2382" w14:textId="1EFED9CA" w:rsidR="00245C36" w:rsidRPr="00245C36" w:rsidRDefault="007A0CB5" w:rsidP="007A0CB5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กราคม 256</w:t>
            </w:r>
            <w:r w:rsidR="00D920A9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1ED1228C" w14:textId="1E8786C8" w:rsidR="00245C36" w:rsidRPr="00245C36" w:rsidRDefault="007A0C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0" w:type="dxa"/>
          </w:tcPr>
          <w:p w14:paraId="58271320" w14:textId="4FA179D3" w:rsidR="00245C36" w:rsidRPr="00245C36" w:rsidRDefault="007A0C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993" w:type="dxa"/>
          </w:tcPr>
          <w:p w14:paraId="6E158A4A" w14:textId="1822E1B7" w:rsidR="00245C36" w:rsidRPr="00245C36" w:rsidRDefault="007A0C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4B6726A7" w14:textId="0048DB65" w:rsidR="00245C36" w:rsidRPr="00245C36" w:rsidRDefault="007A0CB5" w:rsidP="00245C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4F42B28D" w14:textId="001D0A1C" w:rsidR="00245C36" w:rsidRPr="00245C36" w:rsidRDefault="007A0C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0" w:type="dxa"/>
          </w:tcPr>
          <w:p w14:paraId="4CC8BBEA" w14:textId="70179BB1" w:rsidR="00245C36" w:rsidRPr="00245C36" w:rsidRDefault="007A0C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</w:tcPr>
          <w:p w14:paraId="4BDDE10A" w14:textId="6B5D4759" w:rsidR="00245C36" w:rsidRPr="00245C36" w:rsidRDefault="007A0C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1A0F1F17" w14:textId="7EDC396A" w:rsidR="00245C36" w:rsidRPr="00245C36" w:rsidRDefault="007A0C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567" w:type="dxa"/>
            <w:shd w:val="clear" w:color="auto" w:fill="FFFF00"/>
          </w:tcPr>
          <w:p w14:paraId="512882C1" w14:textId="7316968E" w:rsidR="00245C36" w:rsidRPr="00245C36" w:rsidRDefault="007A0C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507EAE" w:rsidRPr="00245C36" w14:paraId="66EEFFBE" w14:textId="77777777" w:rsidTr="00507EAE">
        <w:trPr>
          <w:trHeight w:val="352"/>
          <w:jc w:val="center"/>
        </w:trPr>
        <w:tc>
          <w:tcPr>
            <w:tcW w:w="1413" w:type="dxa"/>
          </w:tcPr>
          <w:p w14:paraId="747B28AB" w14:textId="422E7152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ุมพาพันธ์ 256</w:t>
            </w:r>
            <w:r w:rsidR="00D920A9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33D40ED9" w14:textId="504A5B68" w:rsidR="00245C36" w:rsidRPr="00245C36" w:rsidRDefault="007A0C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0" w:type="dxa"/>
          </w:tcPr>
          <w:p w14:paraId="694A75DE" w14:textId="28827C88" w:rsidR="00245C36" w:rsidRPr="00245C36" w:rsidRDefault="00963B7F" w:rsidP="00963B7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993" w:type="dxa"/>
          </w:tcPr>
          <w:p w14:paraId="6898BA16" w14:textId="0D39DFBC" w:rsidR="00245C36" w:rsidRPr="00245C36" w:rsidRDefault="007A0C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4627C22C" w14:textId="06157458" w:rsidR="00245C36" w:rsidRPr="00245C36" w:rsidRDefault="007A0CB5" w:rsidP="00245C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7E50E633" w14:textId="75198BDD" w:rsidR="00245C36" w:rsidRPr="00245C36" w:rsidRDefault="007A0C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0" w:type="dxa"/>
          </w:tcPr>
          <w:p w14:paraId="009C3907" w14:textId="54BCD5A7" w:rsidR="00245C36" w:rsidRPr="00245C36" w:rsidRDefault="007A0C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</w:tcPr>
          <w:p w14:paraId="044476D2" w14:textId="74871FCF" w:rsidR="00245C36" w:rsidRPr="00245C36" w:rsidRDefault="007A0C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518F0F63" w14:textId="61938307" w:rsidR="00245C36" w:rsidRPr="00245C36" w:rsidRDefault="007A0C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567" w:type="dxa"/>
            <w:shd w:val="clear" w:color="auto" w:fill="FFFF00"/>
          </w:tcPr>
          <w:p w14:paraId="784E17AB" w14:textId="449ABED2" w:rsidR="00245C36" w:rsidRPr="00245C36" w:rsidRDefault="007A0CB5" w:rsidP="00507E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507EAE" w:rsidRPr="00245C36" w14:paraId="2FB73D30" w14:textId="77777777" w:rsidTr="00507EAE">
        <w:trPr>
          <w:trHeight w:val="384"/>
          <w:jc w:val="center"/>
        </w:trPr>
        <w:tc>
          <w:tcPr>
            <w:tcW w:w="1413" w:type="dxa"/>
          </w:tcPr>
          <w:p w14:paraId="440A9D96" w14:textId="3DB57E27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นาคม 256</w:t>
            </w:r>
            <w:r w:rsidR="00D920A9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664C5889" w14:textId="24586AAF" w:rsidR="00245C36" w:rsidRPr="00245C36" w:rsidRDefault="00963B7F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0" w:type="dxa"/>
          </w:tcPr>
          <w:p w14:paraId="19ED5FD5" w14:textId="26B4A463" w:rsidR="00245C36" w:rsidRPr="00245C36" w:rsidRDefault="00963B7F" w:rsidP="00963B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993" w:type="dxa"/>
          </w:tcPr>
          <w:p w14:paraId="42821C9C" w14:textId="0D180B7E" w:rsidR="00245C36" w:rsidRPr="00245C36" w:rsidRDefault="00963B7F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14906949" w14:textId="6439DB13" w:rsidR="00245C36" w:rsidRPr="00245C36" w:rsidRDefault="00963B7F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0323DC7B" w14:textId="12565CD6" w:rsidR="00245C36" w:rsidRPr="00245C36" w:rsidRDefault="00963B7F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0" w:type="dxa"/>
          </w:tcPr>
          <w:p w14:paraId="11CE0EB0" w14:textId="6B1D4557" w:rsidR="00245C36" w:rsidRPr="00245C36" w:rsidRDefault="00963B7F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</w:tcPr>
          <w:p w14:paraId="29162BAA" w14:textId="01704E20" w:rsidR="00245C36" w:rsidRPr="00245C36" w:rsidRDefault="00963B7F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5295EC4D" w14:textId="42F85B6D" w:rsidR="00245C36" w:rsidRPr="00245C36" w:rsidRDefault="00963B7F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567" w:type="dxa"/>
            <w:shd w:val="clear" w:color="auto" w:fill="FFFF00"/>
          </w:tcPr>
          <w:p w14:paraId="5C97341E" w14:textId="4CBF1EE8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507EAE" w:rsidRPr="00245C36" w14:paraId="3F66D4E7" w14:textId="77777777" w:rsidTr="00507EAE">
        <w:trPr>
          <w:trHeight w:val="272"/>
          <w:jc w:val="center"/>
        </w:trPr>
        <w:tc>
          <w:tcPr>
            <w:tcW w:w="1413" w:type="dxa"/>
          </w:tcPr>
          <w:p w14:paraId="3C5CF9BA" w14:textId="28D2AD08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ษายน 256</w:t>
            </w:r>
            <w:r w:rsidR="00D920A9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55E5208C" w14:textId="5B118611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521E7BBE" w14:textId="4A512792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767DFC8A" w14:textId="2667ED5F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A4E3623" w14:textId="7C0A2D79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57FCE3C" w14:textId="2D7F849A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13178E65" w14:textId="100ED559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09BE6DD2" w14:textId="241B8329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987BC72" w14:textId="4E838ED7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14:paraId="1755533C" w14:textId="280BAADE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507EAE" w:rsidRPr="00245C36" w14:paraId="0E2C9B12" w14:textId="77777777" w:rsidTr="00507EAE">
        <w:trPr>
          <w:trHeight w:val="243"/>
          <w:jc w:val="center"/>
        </w:trPr>
        <w:tc>
          <w:tcPr>
            <w:tcW w:w="1413" w:type="dxa"/>
          </w:tcPr>
          <w:p w14:paraId="7AED8292" w14:textId="2DF83007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 256</w:t>
            </w:r>
            <w:r w:rsidR="00D920A9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04B70451" w14:textId="62A6DB8A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7C2D52D7" w14:textId="3641359E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71D003E1" w14:textId="7EB2CB3B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431BFA8" w14:textId="2C2B98A9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3925FAF" w14:textId="1F8C598C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716D7345" w14:textId="665414A4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0EEC0ED6" w14:textId="42A8CE0A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101E975" w14:textId="60F53624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14:paraId="1165EC72" w14:textId="3A2ADB1F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507EAE" w:rsidRPr="00245C36" w14:paraId="554BC3FC" w14:textId="77777777" w:rsidTr="00507EAE">
        <w:trPr>
          <w:trHeight w:val="296"/>
          <w:jc w:val="center"/>
        </w:trPr>
        <w:tc>
          <w:tcPr>
            <w:tcW w:w="1413" w:type="dxa"/>
          </w:tcPr>
          <w:p w14:paraId="2B457A5F" w14:textId="203E1A6F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ิถุนายน 256</w:t>
            </w:r>
            <w:r w:rsidR="00D920A9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23745AB7" w14:textId="1924F826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41C8EDE8" w14:textId="3A509303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545BA570" w14:textId="40249F53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AE69074" w14:textId="580106B2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A409904" w14:textId="3A6AC8CF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7B3B1759" w14:textId="2DA6877D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24FBBCED" w14:textId="68A89B87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88B92DB" w14:textId="27637112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14:paraId="4D8DD5B1" w14:textId="2CF59003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507EAE" w:rsidRPr="00245C36" w14:paraId="5C75D36C" w14:textId="77777777" w:rsidTr="00507EAE">
        <w:trPr>
          <w:trHeight w:val="256"/>
          <w:jc w:val="center"/>
        </w:trPr>
        <w:tc>
          <w:tcPr>
            <w:tcW w:w="1413" w:type="dxa"/>
          </w:tcPr>
          <w:p w14:paraId="229CBB9D" w14:textId="628AB0EE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กฎาคม 256</w:t>
            </w:r>
            <w:r w:rsidR="00D920A9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71D62FCD" w14:textId="63A2A013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40F4CD66" w14:textId="70E3E2B3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0A789AB3" w14:textId="717CD925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FD373EF" w14:textId="5DA364D7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E13666C" w14:textId="77777777" w:rsidR="00245C36" w:rsidRPr="00245C36" w:rsidRDefault="00245C36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4D2BD4" w14:textId="60606472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309741C1" w14:textId="6CFA492C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35C24582" w14:textId="58D5FC11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14:paraId="78F14F22" w14:textId="24340559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507EAE" w:rsidRPr="00245C36" w14:paraId="5CEDA5CB" w14:textId="77777777" w:rsidTr="00507EAE">
        <w:trPr>
          <w:trHeight w:val="240"/>
          <w:jc w:val="center"/>
        </w:trPr>
        <w:tc>
          <w:tcPr>
            <w:tcW w:w="1413" w:type="dxa"/>
          </w:tcPr>
          <w:p w14:paraId="7183630E" w14:textId="47600361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งหาคม 256</w:t>
            </w:r>
            <w:r w:rsidR="00D920A9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587C15A5" w14:textId="1EF2B371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2B573F6C" w14:textId="7C5333AF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4D28DBF7" w14:textId="2C4F6144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338B6261" w14:textId="63D2E2B0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54A004E" w14:textId="6F3BCA75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02FA5461" w14:textId="1C78EA12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5883CEE0" w14:textId="65B86D08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3A445B6" w14:textId="643D3DCE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14:paraId="60133BE5" w14:textId="7ABDF3C1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507EAE" w:rsidRPr="00245C36" w14:paraId="0720E268" w14:textId="77777777" w:rsidTr="00507EAE">
        <w:trPr>
          <w:trHeight w:val="224"/>
          <w:jc w:val="center"/>
        </w:trPr>
        <w:tc>
          <w:tcPr>
            <w:tcW w:w="1413" w:type="dxa"/>
          </w:tcPr>
          <w:p w14:paraId="412FF63B" w14:textId="2DE6A798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ันยายน 256</w:t>
            </w:r>
            <w:r w:rsidR="00D920A9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680608FA" w14:textId="5FDABB0F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4A934CF7" w14:textId="72C21D48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0FFC7A06" w14:textId="65471373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3E1E6EF" w14:textId="1BEA52B0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C6545D9" w14:textId="0772E369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04358CAC" w14:textId="5D8AF2D5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15625943" w14:textId="3692BE5B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9070A58" w14:textId="369D6EE5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14:paraId="1E24DC37" w14:textId="50B405C1" w:rsidR="00245C36" w:rsidRPr="00245C36" w:rsidRDefault="007A0CB5" w:rsidP="007A0C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507EAE" w:rsidRPr="00245C36" w14:paraId="7D950CE4" w14:textId="77777777" w:rsidTr="00507EAE">
        <w:trPr>
          <w:trHeight w:val="272"/>
          <w:jc w:val="center"/>
        </w:trPr>
        <w:tc>
          <w:tcPr>
            <w:tcW w:w="1413" w:type="dxa"/>
            <w:shd w:val="clear" w:color="auto" w:fill="00B050"/>
          </w:tcPr>
          <w:p w14:paraId="33A6287E" w14:textId="4A59A3AB" w:rsidR="00245C36" w:rsidRPr="00245C36" w:rsidRDefault="00507EAE" w:rsidP="00507E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  <w:shd w:val="clear" w:color="auto" w:fill="00B050"/>
          </w:tcPr>
          <w:p w14:paraId="086C32AF" w14:textId="77777777" w:rsidR="00245C36" w:rsidRPr="00245C36" w:rsidRDefault="00245C3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39E10CEF" w14:textId="77777777" w:rsidR="00245C36" w:rsidRPr="00245C36" w:rsidRDefault="00245C3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50"/>
          </w:tcPr>
          <w:p w14:paraId="09BA10DB" w14:textId="77777777" w:rsidR="00245C36" w:rsidRPr="00245C36" w:rsidRDefault="00245C3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50"/>
          </w:tcPr>
          <w:p w14:paraId="422567D7" w14:textId="77777777" w:rsidR="00245C36" w:rsidRPr="00245C36" w:rsidRDefault="00245C36" w:rsidP="00245C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</w:tcPr>
          <w:p w14:paraId="300D8B7B" w14:textId="77777777" w:rsidR="00245C36" w:rsidRPr="00245C36" w:rsidRDefault="00245C3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12ACC880" w14:textId="77777777" w:rsidR="00245C36" w:rsidRPr="00245C36" w:rsidRDefault="00245C3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B050"/>
          </w:tcPr>
          <w:p w14:paraId="09948FAD" w14:textId="77777777" w:rsidR="00245C36" w:rsidRPr="00245C36" w:rsidRDefault="00245C3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</w:tcPr>
          <w:p w14:paraId="235883AA" w14:textId="77777777" w:rsidR="00245C36" w:rsidRPr="00245C36" w:rsidRDefault="00245C3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14:paraId="15BFE3DB" w14:textId="12338E2C" w:rsidR="00245C36" w:rsidRPr="00507EAE" w:rsidRDefault="00D920A9" w:rsidP="00507E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</w:p>
        </w:tc>
      </w:tr>
    </w:tbl>
    <w:p w14:paraId="1F15F93E" w14:textId="77777777" w:rsidR="000263EC" w:rsidRDefault="000263EC"/>
    <w:p w14:paraId="644E2FB9" w14:textId="425299A5" w:rsidR="00507EAE" w:rsidRPr="00D920A9" w:rsidRDefault="00507EAE">
      <w:pPr>
        <w:rPr>
          <w:rFonts w:ascii="TH SarabunPSK" w:hAnsi="TH SarabunPSK" w:cs="TH SarabunPSK" w:hint="cs"/>
          <w:b/>
          <w:bCs/>
          <w:sz w:val="24"/>
          <w:szCs w:val="32"/>
          <w:cs/>
        </w:rPr>
      </w:pPr>
      <w:r w:rsidRPr="00D920A9">
        <w:rPr>
          <w:rFonts w:ascii="TH SarabunPSK" w:hAnsi="TH SarabunPSK" w:cs="TH SarabunPSK"/>
          <w:b/>
          <w:bCs/>
          <w:color w:val="C00000"/>
          <w:sz w:val="24"/>
          <w:szCs w:val="32"/>
          <w:cs/>
        </w:rPr>
        <w:t>หมายเหตุ</w:t>
      </w:r>
      <w:r w:rsidRPr="00D920A9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D920A9">
        <w:rPr>
          <w:rFonts w:ascii="TH SarabunPSK" w:hAnsi="TH SarabunPSK" w:cs="TH SarabunPSK"/>
          <w:b/>
          <w:bCs/>
          <w:sz w:val="24"/>
          <w:szCs w:val="32"/>
          <w:cs/>
        </w:rPr>
        <w:t xml:space="preserve">ข้อมูล ณ วันที่ </w:t>
      </w:r>
      <w:r w:rsidR="00D920A9">
        <w:rPr>
          <w:rFonts w:ascii="TH SarabunPSK" w:hAnsi="TH SarabunPSK" w:cs="TH SarabunPSK" w:hint="cs"/>
          <w:b/>
          <w:bCs/>
          <w:sz w:val="24"/>
          <w:szCs w:val="32"/>
          <w:cs/>
        </w:rPr>
        <w:t>28</w:t>
      </w:r>
      <w:r w:rsidR="00963B7F" w:rsidRPr="00D920A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D920A9">
        <w:rPr>
          <w:rFonts w:ascii="TH SarabunPSK" w:hAnsi="TH SarabunPSK" w:cs="TH SarabunPSK" w:hint="cs"/>
          <w:b/>
          <w:bCs/>
          <w:sz w:val="24"/>
          <w:szCs w:val="32"/>
          <w:cs/>
        </w:rPr>
        <w:t>กุมภาพันธ์</w:t>
      </w:r>
      <w:r w:rsidRPr="00D920A9">
        <w:rPr>
          <w:rFonts w:ascii="TH SarabunPSK" w:hAnsi="TH SarabunPSK" w:cs="TH SarabunPSK"/>
          <w:b/>
          <w:bCs/>
          <w:sz w:val="24"/>
          <w:szCs w:val="32"/>
          <w:cs/>
        </w:rPr>
        <w:t xml:space="preserve"> พ.ศ.256</w:t>
      </w:r>
      <w:r w:rsidR="00D920A9">
        <w:rPr>
          <w:rFonts w:ascii="TH SarabunPSK" w:hAnsi="TH SarabunPSK" w:cs="TH SarabunPSK" w:hint="cs"/>
          <w:b/>
          <w:bCs/>
          <w:sz w:val="24"/>
          <w:szCs w:val="32"/>
          <w:cs/>
        </w:rPr>
        <w:t>8</w:t>
      </w:r>
    </w:p>
    <w:sectPr w:rsidR="00507EAE" w:rsidRPr="00D920A9" w:rsidSect="007760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6496A" w14:textId="77777777" w:rsidR="006A6EAC" w:rsidRDefault="006A6EAC" w:rsidP="000263EC">
      <w:pPr>
        <w:spacing w:after="0" w:line="240" w:lineRule="auto"/>
      </w:pPr>
      <w:r>
        <w:separator/>
      </w:r>
    </w:p>
  </w:endnote>
  <w:endnote w:type="continuationSeparator" w:id="0">
    <w:p w14:paraId="4542447D" w14:textId="77777777" w:rsidR="006A6EAC" w:rsidRDefault="006A6EAC" w:rsidP="0002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6BBE" w14:textId="77777777" w:rsidR="000263EC" w:rsidRDefault="000263E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384D" w14:textId="77777777" w:rsidR="000263EC" w:rsidRDefault="000263E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3E3D" w14:textId="77777777" w:rsidR="000263EC" w:rsidRDefault="000263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99D80" w14:textId="77777777" w:rsidR="006A6EAC" w:rsidRDefault="006A6EAC" w:rsidP="000263EC">
      <w:pPr>
        <w:spacing w:after="0" w:line="240" w:lineRule="auto"/>
      </w:pPr>
      <w:r>
        <w:separator/>
      </w:r>
    </w:p>
  </w:footnote>
  <w:footnote w:type="continuationSeparator" w:id="0">
    <w:p w14:paraId="271A31AA" w14:textId="77777777" w:rsidR="006A6EAC" w:rsidRDefault="006A6EAC" w:rsidP="0002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F8A6" w14:textId="422D1F23" w:rsidR="000263EC" w:rsidRDefault="00000000">
    <w:pPr>
      <w:pStyle w:val="ae"/>
    </w:pPr>
    <w:r>
      <w:rPr>
        <w:noProof/>
      </w:rPr>
      <w:pict w14:anchorId="58105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56594" o:spid="_x0000_s1026" type="#_x0000_t75" style="position:absolute;margin-left:0;margin-top:0;width:467.65pt;height:467.65pt;z-index:-251657216;mso-position-horizontal:center;mso-position-horizontal-relative:margin;mso-position-vertical:center;mso-position-vertical-relative:margin" o:allowincell="f">
          <v:imagedata r:id="rId1" o:title="cropped-LogoKuuanni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48A25" w14:textId="064A6BA0" w:rsidR="000263EC" w:rsidRDefault="00000000">
    <w:pPr>
      <w:pStyle w:val="ae"/>
    </w:pPr>
    <w:r>
      <w:rPr>
        <w:noProof/>
      </w:rPr>
      <w:pict w14:anchorId="700F8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56595" o:spid="_x0000_s1027" type="#_x0000_t75" style="position:absolute;margin-left:0;margin-top:0;width:467.65pt;height:467.65pt;z-index:-251656192;mso-position-horizontal:center;mso-position-horizontal-relative:margin;mso-position-vertical:center;mso-position-vertical-relative:margin" o:allowincell="f">
          <v:imagedata r:id="rId1" o:title="cropped-LogoKuuanni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329A" w14:textId="16AB2E40" w:rsidR="000263EC" w:rsidRDefault="00000000">
    <w:pPr>
      <w:pStyle w:val="ae"/>
    </w:pPr>
    <w:r>
      <w:rPr>
        <w:noProof/>
      </w:rPr>
      <w:pict w14:anchorId="401A0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56593" o:spid="_x0000_s1025" type="#_x0000_t75" style="position:absolute;margin-left:0;margin-top:0;width:467.65pt;height:467.65pt;z-index:-251658240;mso-position-horizontal:center;mso-position-horizontal-relative:margin;mso-position-vertical:center;mso-position-vertical-relative:margin" o:allowincell="f">
          <v:imagedata r:id="rId1" o:title="cropped-LogoKuuannia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EC"/>
    <w:rsid w:val="000039A4"/>
    <w:rsid w:val="000263EC"/>
    <w:rsid w:val="00245C36"/>
    <w:rsid w:val="004B3DE7"/>
    <w:rsid w:val="00507EAE"/>
    <w:rsid w:val="00570D15"/>
    <w:rsid w:val="006A6EAC"/>
    <w:rsid w:val="006C4FC0"/>
    <w:rsid w:val="007760C1"/>
    <w:rsid w:val="007A0CB5"/>
    <w:rsid w:val="00963B7F"/>
    <w:rsid w:val="00D920A9"/>
    <w:rsid w:val="00E04307"/>
    <w:rsid w:val="00F958A1"/>
    <w:rsid w:val="00FD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E3EC"/>
  <w15:chartTrackingRefBased/>
  <w15:docId w15:val="{289C1B19-3056-4139-8954-98FB826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3E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3E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3EC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3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263E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263E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263E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263E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263EC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63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263E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263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263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263EC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263E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26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263E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26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263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63E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263E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263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263E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263EC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26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0263EC"/>
  </w:style>
  <w:style w:type="paragraph" w:styleId="af0">
    <w:name w:val="footer"/>
    <w:basedOn w:val="a"/>
    <w:link w:val="af1"/>
    <w:uiPriority w:val="99"/>
    <w:unhideWhenUsed/>
    <w:rsid w:val="00026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02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FA10-4A1E-434E-9507-BE33081E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o527s</dc:creator>
  <cp:keywords/>
  <dc:description/>
  <cp:lastModifiedBy>Fuso527s</cp:lastModifiedBy>
  <cp:revision>3</cp:revision>
  <cp:lastPrinted>2024-03-08T04:14:00Z</cp:lastPrinted>
  <dcterms:created xsi:type="dcterms:W3CDTF">2024-03-08T03:16:00Z</dcterms:created>
  <dcterms:modified xsi:type="dcterms:W3CDTF">2025-02-24T02:42:00Z</dcterms:modified>
</cp:coreProperties>
</file>